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B0D6" w14:textId="536CF97F" w:rsidR="00853BCF" w:rsidRPr="00E35645" w:rsidRDefault="00D334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43 </w:t>
      </w:r>
      <w:r w:rsidR="00143493">
        <w:rPr>
          <w:rFonts w:ascii="Arial" w:hAnsi="Arial" w:cs="Arial"/>
          <w:b/>
          <w:sz w:val="21"/>
          <w:szCs w:val="21"/>
        </w:rPr>
        <w:t>ª Reuniã</w:t>
      </w:r>
      <w:r w:rsidR="00143493" w:rsidRPr="00E35645">
        <w:rPr>
          <w:rFonts w:ascii="Arial" w:hAnsi="Arial" w:cs="Arial"/>
          <w:b/>
          <w:sz w:val="21"/>
          <w:szCs w:val="21"/>
        </w:rPr>
        <w:t>o Ordinária da Comissão Mista de Reavaliação de Informações (CMRI/RS</w:t>
      </w:r>
      <w:r w:rsidR="00143493" w:rsidRPr="00E35645">
        <w:rPr>
          <w:rFonts w:ascii="Arial" w:hAnsi="Arial" w:cs="Arial"/>
          <w:sz w:val="21"/>
          <w:szCs w:val="21"/>
        </w:rPr>
        <w:t>)</w:t>
      </w:r>
    </w:p>
    <w:p w14:paraId="1282D7D7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9EFB44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E1A4755" w14:textId="7D92840E" w:rsidR="00853BCF" w:rsidRPr="00E35645" w:rsidRDefault="00D334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Dia: 13 de outubro de 2021 (quarta-feira</w:t>
      </w:r>
      <w:r w:rsidR="00143493" w:rsidRPr="00E35645">
        <w:rPr>
          <w:rFonts w:ascii="Arial" w:hAnsi="Arial" w:cs="Arial"/>
          <w:sz w:val="21"/>
          <w:szCs w:val="21"/>
        </w:rPr>
        <w:t>)</w:t>
      </w:r>
    </w:p>
    <w:p w14:paraId="412F435F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4D3875E4" w14:textId="063E7482" w:rsidR="00853BCF" w:rsidRPr="00E35645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>), em virtude das medidas preventivas ao contágio do COVID-19.</w:t>
      </w:r>
    </w:p>
    <w:p w14:paraId="0A0F98A1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35F0214" w14:textId="77777777" w:rsidR="00853BCF" w:rsidRPr="00E35645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E35645">
        <w:rPr>
          <w:rFonts w:ascii="Arial" w:hAnsi="Arial" w:cs="Arial"/>
          <w:sz w:val="21"/>
          <w:szCs w:val="21"/>
        </w:rPr>
        <w:t>As presenças dos membros foram registradas pela Secretaria Executiva através de verificação dos participantes na reunião realizada através do Google Meet.</w:t>
      </w:r>
    </w:p>
    <w:p w14:paraId="3EDF6579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14:paraId="1B44B33E" w14:textId="4C90675B" w:rsidR="00853BCF" w:rsidRPr="00E35645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 xml:space="preserve">Participantes: </w:t>
      </w:r>
      <w:bookmarkStart w:id="1" w:name="__DdeLink__429_1899544483"/>
      <w:r w:rsidRPr="00E35645">
        <w:rPr>
          <w:rFonts w:ascii="Arial" w:hAnsi="Arial" w:cs="Arial"/>
          <w:sz w:val="21"/>
          <w:szCs w:val="21"/>
        </w:rPr>
        <w:t>Sr. Paulo Cesar Velloso Quaglia Filho</w:t>
      </w:r>
      <w:bookmarkEnd w:id="1"/>
      <w:r w:rsidRPr="00E35645">
        <w:rPr>
          <w:rFonts w:ascii="Arial" w:hAnsi="Arial" w:cs="Arial"/>
          <w:sz w:val="21"/>
          <w:szCs w:val="21"/>
        </w:rPr>
        <w:t>, representante da Procuradoria-Geral do Estado (PGE); Sra. Liliana da Silva Barcellos (Secretária Executiva), representante da Secretaria da Casa Civil/Subchefia de Ética, Controle Público e Transparência (CC/</w:t>
      </w:r>
      <w:proofErr w:type="spellStart"/>
      <w:r w:rsidRPr="00E35645">
        <w:rPr>
          <w:rFonts w:ascii="Arial" w:hAnsi="Arial" w:cs="Arial"/>
          <w:sz w:val="21"/>
          <w:szCs w:val="21"/>
        </w:rPr>
        <w:t>Subética</w:t>
      </w:r>
      <w:proofErr w:type="spellEnd"/>
      <w:r w:rsidRPr="00E35645">
        <w:rPr>
          <w:rFonts w:ascii="Arial" w:hAnsi="Arial" w:cs="Arial"/>
          <w:sz w:val="21"/>
          <w:szCs w:val="21"/>
        </w:rPr>
        <w:t>); Sr</w:t>
      </w:r>
      <w:r w:rsidR="00B51839" w:rsidRPr="00E35645">
        <w:rPr>
          <w:rFonts w:ascii="Arial" w:hAnsi="Arial" w:cs="Arial"/>
          <w:sz w:val="21"/>
          <w:szCs w:val="21"/>
        </w:rPr>
        <w:t>a</w:t>
      </w:r>
      <w:r w:rsidRPr="00E35645">
        <w:rPr>
          <w:rFonts w:ascii="Arial" w:hAnsi="Arial" w:cs="Arial"/>
          <w:sz w:val="21"/>
          <w:szCs w:val="21"/>
        </w:rPr>
        <w:t>.</w:t>
      </w:r>
      <w:r w:rsidR="00B51839" w:rsidRPr="00E35645">
        <w:rPr>
          <w:rFonts w:ascii="Arial" w:hAnsi="Arial" w:cs="Arial"/>
          <w:sz w:val="21"/>
          <w:szCs w:val="21"/>
        </w:rPr>
        <w:t xml:space="preserve"> Carla Vargas </w:t>
      </w:r>
      <w:proofErr w:type="spellStart"/>
      <w:r w:rsidR="00B51839" w:rsidRPr="00E35645">
        <w:rPr>
          <w:rFonts w:ascii="Arial" w:hAnsi="Arial" w:cs="Arial"/>
          <w:sz w:val="21"/>
          <w:szCs w:val="21"/>
        </w:rPr>
        <w:t>Segatto</w:t>
      </w:r>
      <w:proofErr w:type="spellEnd"/>
      <w:r w:rsidRPr="00E35645">
        <w:rPr>
          <w:rFonts w:ascii="Arial" w:hAnsi="Arial" w:cs="Arial"/>
          <w:sz w:val="21"/>
          <w:szCs w:val="21"/>
        </w:rPr>
        <w:t xml:space="preserve">, representante da Secretaria de Planejamento, Governança e Gestão (SPGG); Sr. Wellington Cardoso Moraes, representante da Secretaria da Educação (SEDUC); Sra. Cristiane </w:t>
      </w:r>
      <w:proofErr w:type="spellStart"/>
      <w:r w:rsidRPr="00E35645">
        <w:rPr>
          <w:rFonts w:ascii="Arial" w:hAnsi="Arial" w:cs="Arial"/>
          <w:sz w:val="21"/>
          <w:szCs w:val="21"/>
        </w:rPr>
        <w:t>Pasche</w:t>
      </w:r>
      <w:proofErr w:type="spellEnd"/>
      <w:r w:rsidRPr="00E35645">
        <w:rPr>
          <w:rFonts w:ascii="Arial" w:hAnsi="Arial" w:cs="Arial"/>
          <w:sz w:val="21"/>
          <w:szCs w:val="21"/>
        </w:rPr>
        <w:t xml:space="preserve">, representante da Secretaria da Segurança Pública (SSP); Sr. Luiz Felipe Corrêa Noé, representante da Secretaria da Fazenda, pela Contadoria e Auditoria-Geral do Estado (SEFAZ/CAGE); Sra. Bárbara </w:t>
      </w:r>
      <w:proofErr w:type="spellStart"/>
      <w:r w:rsidRPr="00E35645">
        <w:rPr>
          <w:rFonts w:ascii="Arial" w:hAnsi="Arial" w:cs="Arial"/>
          <w:sz w:val="21"/>
          <w:szCs w:val="21"/>
        </w:rPr>
        <w:t>Maíresse</w:t>
      </w:r>
      <w:proofErr w:type="spellEnd"/>
      <w:r w:rsidRPr="00E35645">
        <w:rPr>
          <w:rFonts w:ascii="Arial" w:hAnsi="Arial" w:cs="Arial"/>
          <w:sz w:val="21"/>
          <w:szCs w:val="21"/>
        </w:rPr>
        <w:t xml:space="preserve"> Lemos, representante da Secretaria de Justiça, Cidadania e Direitos Humanos (SJCDH)</w:t>
      </w:r>
      <w:r w:rsidR="007B400D" w:rsidRPr="00E35645">
        <w:rPr>
          <w:rFonts w:ascii="Arial" w:hAnsi="Arial" w:cs="Arial"/>
          <w:sz w:val="21"/>
          <w:szCs w:val="21"/>
        </w:rPr>
        <w:t xml:space="preserve">; </w:t>
      </w:r>
      <w:r w:rsidRPr="00E35645">
        <w:rPr>
          <w:rFonts w:ascii="Arial" w:hAnsi="Arial" w:cs="Arial"/>
          <w:sz w:val="21"/>
          <w:szCs w:val="21"/>
        </w:rPr>
        <w:t xml:space="preserve">Sr. </w:t>
      </w:r>
      <w:proofErr w:type="spellStart"/>
      <w:r w:rsidRPr="00E35645">
        <w:rPr>
          <w:rFonts w:ascii="Arial" w:hAnsi="Arial" w:cs="Arial"/>
          <w:sz w:val="21"/>
          <w:szCs w:val="21"/>
          <w:shd w:val="clear" w:color="auto" w:fill="FFFFFF"/>
        </w:rPr>
        <w:t>Élvio</w:t>
      </w:r>
      <w:proofErr w:type="spellEnd"/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35645">
        <w:rPr>
          <w:rFonts w:ascii="Arial" w:hAnsi="Arial" w:cs="Arial"/>
          <w:sz w:val="21"/>
          <w:szCs w:val="21"/>
          <w:shd w:val="clear" w:color="auto" w:fill="FFFFFF"/>
        </w:rPr>
        <w:t>Ciechowicz</w:t>
      </w:r>
      <w:proofErr w:type="spellEnd"/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Júnior</w:t>
      </w:r>
      <w:r w:rsidR="007B400D" w:rsidRPr="00E35645">
        <w:rPr>
          <w:rFonts w:ascii="Arial" w:hAnsi="Arial" w:cs="Arial"/>
          <w:sz w:val="21"/>
          <w:szCs w:val="21"/>
        </w:rPr>
        <w:t>, representante</w:t>
      </w:r>
      <w:r w:rsidRPr="00E35645">
        <w:rPr>
          <w:rFonts w:ascii="Arial" w:hAnsi="Arial" w:cs="Arial"/>
          <w:sz w:val="21"/>
          <w:szCs w:val="21"/>
        </w:rPr>
        <w:t xml:space="preserve"> da Secretaria da Saúde (SES).</w:t>
      </w:r>
    </w:p>
    <w:p w14:paraId="359D14A9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2E67A4" w14:textId="77777777" w:rsidR="00853BCF" w:rsidRPr="00E35645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 w:rsidRPr="00E35645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D4AED06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73CEFA" w14:textId="77777777" w:rsidR="00853BCF" w:rsidRPr="00E35645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Ausências justificadas: Nenhuma.</w:t>
      </w:r>
    </w:p>
    <w:p w14:paraId="1BD837D2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E23573" w14:textId="77777777" w:rsidR="00853BCF" w:rsidRPr="00E35645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Ausências não justificadas: Nenhuma.</w:t>
      </w:r>
    </w:p>
    <w:p w14:paraId="11296588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2DA852C" w14:textId="6F5C6960" w:rsidR="00853BCF" w:rsidRPr="00E35645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35645">
        <w:rPr>
          <w:rFonts w:ascii="Arial" w:hAnsi="Arial" w:cs="Arial"/>
          <w:sz w:val="21"/>
          <w:szCs w:val="21"/>
        </w:rPr>
        <w:t>A reunião foi realizada mediante a utilização de recursos da tecnologia da informação (Google Meet), nos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do Decreto nº 55.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882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>/202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(Sistema de 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Avisos, Alertas e Ações</w:t>
      </w: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), em virtude das medidas preventivas ao contágio do COVID-19. </w:t>
      </w:r>
      <w:r w:rsidR="007B400D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Tendo em vista que a pauta previa apenas o julgamento do recurso na Demanda LAI nº 30.284, de relatoria da SEDUC, iniciou-se a discussão e o julgamento do mesmo, cuja respectiva Decisão será oportunamente disponibilizada no Portal Central do Cidadão, link: </w:t>
      </w:r>
      <w:hyperlink r:id="rId7" w:history="1">
        <w:r w:rsidR="00DE4741" w:rsidRPr="00E35645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centraldocidadao.rs.gov.br/decisoes</w:t>
        </w:r>
      </w:hyperlink>
      <w:r w:rsidR="0022104C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. Sobre o referido 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>recurso, foi registrada pelo Colegiado a neces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>sidade do</w:t>
      </w:r>
      <w:r w:rsidR="0022104C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envio de recomendação à 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>Subchefia de Ética, Controle Público e Transparência, que gerencia o Serviço de Informação ao Cidadão – SIC/LAI</w:t>
      </w:r>
      <w:r w:rsidR="0022104C" w:rsidRPr="00E35645">
        <w:rPr>
          <w:rFonts w:ascii="Arial" w:hAnsi="Arial" w:cs="Arial"/>
          <w:sz w:val="21"/>
          <w:szCs w:val="21"/>
          <w:shd w:val="clear" w:color="auto" w:fill="FFFFFF"/>
        </w:rPr>
        <w:t>, no sentido de que as informações pertinentes à resposta ao pedido de</w:t>
      </w:r>
      <w:r w:rsidR="0024112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acesso </w:t>
      </w:r>
      <w:r w:rsidR="0022104C" w:rsidRPr="00E35645">
        <w:rPr>
          <w:rFonts w:ascii="Arial" w:hAnsi="Arial" w:cs="Arial"/>
          <w:sz w:val="21"/>
          <w:szCs w:val="21"/>
          <w:shd w:val="clear" w:color="auto" w:fill="FFFFFF"/>
        </w:rPr>
        <w:t>(mérito) sejam prestadas, exclusivamente, via sistema</w:t>
      </w:r>
      <w:r w:rsidR="0024112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SIC/LAI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. Na sequência foi apresentada, para a análise e a aprovação dos membros, uma minuta contendo </w:t>
      </w:r>
      <w:r w:rsidR="0022104C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as 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>propostas de al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>terações às redações do art. 23</w:t>
      </w:r>
      <w:r w:rsidR="006A1AAE" w:rsidRPr="00E35645">
        <w:rPr>
          <w:rStyle w:val="Refdenotaderodap"/>
          <w:rFonts w:ascii="Arial" w:hAnsi="Arial" w:cs="Arial"/>
          <w:sz w:val="21"/>
          <w:szCs w:val="21"/>
          <w:shd w:val="clear" w:color="auto" w:fill="FFFFFF"/>
        </w:rPr>
        <w:footnoteReference w:id="1"/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>do Decreto nº 49.111/2012; arts. 2º</w:t>
      </w:r>
      <w:r w:rsidR="0024112E" w:rsidRPr="00E35645">
        <w:rPr>
          <w:rStyle w:val="Refdenotaderodap"/>
          <w:rFonts w:ascii="Arial" w:hAnsi="Arial" w:cs="Arial"/>
          <w:sz w:val="21"/>
          <w:szCs w:val="21"/>
          <w:shd w:val="clear" w:color="auto" w:fill="FFFFFF"/>
        </w:rPr>
        <w:footnoteReference w:id="2"/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>, 3º, §1º e §2º, art. 6º, inciso VII e 26 do Decreto nº 51.111/2014, sendo que todas foram aprovadas por unanimidade. Q</w:t>
      </w:r>
      <w:r w:rsidR="006B3868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uanto à 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>dilig</w:t>
      </w:r>
      <w:r w:rsidR="006B3868" w:rsidRPr="00E35645">
        <w:rPr>
          <w:rFonts w:ascii="Arial" w:hAnsi="Arial" w:cs="Arial"/>
          <w:sz w:val="21"/>
          <w:szCs w:val="21"/>
          <w:shd w:val="clear" w:color="auto" w:fill="FFFFFF"/>
        </w:rPr>
        <w:t>ência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visando </w:t>
      </w:r>
      <w:r w:rsidR="00C74F1D" w:rsidRPr="00E35645">
        <w:rPr>
          <w:rFonts w:ascii="Arial" w:hAnsi="Arial" w:cs="Arial"/>
          <w:sz w:val="21"/>
          <w:szCs w:val="21"/>
          <w:shd w:val="clear" w:color="auto" w:fill="FFFFFF"/>
        </w:rPr>
        <w:t>à</w:t>
      </w:r>
      <w:r w:rsidR="006B3868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apuração do descumprimento da </w:t>
      </w:r>
      <w:r w:rsidR="00DE4741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Decisão nº 005/2021 (Demanda LAI nº 28.424), a Secretaria Executiva informou que foi adotado pela Subchefia de Ética, Controle Público e Transparência a providência prevista no </w:t>
      </w:r>
      <w:r w:rsidR="006B3868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art. 26, §2º, do Decreto nº 51.111/2014, com alteração introduzida </w:t>
      </w:r>
      <w:r w:rsidR="006B3868" w:rsidRPr="00E35645">
        <w:rPr>
          <w:rFonts w:ascii="Arial" w:hAnsi="Arial" w:cs="Arial"/>
          <w:sz w:val="21"/>
          <w:szCs w:val="21"/>
          <w:shd w:val="clear" w:color="auto" w:fill="FFFFFF"/>
        </w:rPr>
        <w:lastRenderedPageBreak/>
        <w:t>pelo Decreto nº 54.440/2018</w:t>
      </w:r>
      <w:r w:rsidR="0022104C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(o assunto está sendo analisado pela PGE)</w:t>
      </w:r>
      <w:r w:rsidR="006B3868" w:rsidRPr="00E35645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Ademais, o Presidente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do Colegiado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solicitou que fosse consignada a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recomendação de que a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>s alterações introduzidas aos Decretos 49.111/2011, 51.111/2014 e 53.164/2016</w:t>
      </w:r>
      <w:r w:rsidR="0024112E" w:rsidRPr="00E35645">
        <w:rPr>
          <w:rFonts w:ascii="Arial" w:hAnsi="Arial" w:cs="Arial"/>
          <w:sz w:val="21"/>
          <w:szCs w:val="21"/>
          <w:shd w:val="clear" w:color="auto" w:fill="FFFFFF"/>
        </w:rPr>
        <w:t>, após as suas publicações,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sejam devidamente compiladas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pelo site da Assembleia Legislativa do Estado do Rio Grande do Sul (ALRS), eis que se trata de Portal muito utilizado para a </w:t>
      </w:r>
      <w:r w:rsidR="0024112E" w:rsidRPr="00E35645">
        <w:rPr>
          <w:rFonts w:ascii="Arial" w:hAnsi="Arial" w:cs="Arial"/>
          <w:sz w:val="21"/>
          <w:szCs w:val="21"/>
          <w:shd w:val="clear" w:color="auto" w:fill="FFFFFF"/>
        </w:rPr>
        <w:t>pesquisa da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legislação</w:t>
      </w:r>
      <w:r w:rsidR="0024112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gaúcha</w:t>
      </w:r>
      <w:r w:rsidR="0078260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. O objetivo seria o de 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>facilitar a compreensão da redação final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das legislações aos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cidadão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>s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>, eis que durante o passar dos anos</w:t>
      </w:r>
      <w:r w:rsidR="0078260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ocorreram mudanças importantes nos textos originais</w:t>
      </w:r>
      <w:r w:rsidR="00E250F9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78260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Na ocasião, o Adjunto à Presidência, 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Sr. </w:t>
      </w:r>
      <w:r w:rsidR="0078260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Luiz Felipe Corrêa Noé, acrescentou que a CAGE realiza tais compilações, as quais podem ser consultadas em: </w:t>
      </w:r>
      <w:hyperlink r:id="rId8" w:tgtFrame="_blank" w:history="1">
        <w:r w:rsidR="006A1AAE" w:rsidRPr="00E35645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www.legislacao.sefaz.rs.gov.br/Site/Area.aspx?inpKey=2</w:t>
        </w:r>
      </w:hyperlink>
      <w:r w:rsidR="006A1AAE" w:rsidRPr="00E3564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C54B1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>Por fim, o Presidente salientou aos membros que no próximo ano (2022) a CMRI/RS completará 10 anos de sua importante existência, sendo que sugeriu que fosse pensado por todos</w:t>
      </w:r>
      <w:r w:rsidR="0024112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os seus integrantes</w:t>
      </w:r>
      <w:r w:rsidR="006A1AAE"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uma formatação de evento comemorativo. Sem mais, foi encerrada a reunião.</w:t>
      </w:r>
    </w:p>
    <w:p w14:paraId="400066B5" w14:textId="63369598" w:rsidR="00853BCF" w:rsidRPr="00E35645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6A7111DB" w14:textId="77777777" w:rsidR="00853BCF" w:rsidRPr="00E35645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  <w:r w:rsidRPr="00E3564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145663E" w14:textId="667093EE" w:rsidR="00853BCF" w:rsidRPr="00E35645" w:rsidRDefault="00143493" w:rsidP="006A1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Procuradoria-Geral do Estado</w:t>
      </w:r>
    </w:p>
    <w:p w14:paraId="5E700D59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BBCEB59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9D765E" w14:textId="77777777" w:rsidR="00853BCF" w:rsidRPr="00E35645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D2E776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14:paraId="2E06889D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BB3B458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81A6E7B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90D4EB5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E91506B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ecretaria de Planejamento, Governança e Gestão</w:t>
      </w:r>
    </w:p>
    <w:p w14:paraId="37C6EA78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51DD003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3C1FBCD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3E5B2DB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E0B24B2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ecretaria da Educação</w:t>
      </w:r>
    </w:p>
    <w:p w14:paraId="2C8B8FCA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180B08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26BF2CC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24E3B20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E3F16C0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ecretaria da Segurança Pública</w:t>
      </w:r>
    </w:p>
    <w:p w14:paraId="755896EB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2A2A709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EEF33E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DF64560" w14:textId="77777777" w:rsidR="00853BCF" w:rsidRPr="00E35645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BD04206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14:paraId="5F81CB53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2259E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D49D88A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05248A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578619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ecretaria de Justiça, Cidadania e Direitos Humanos</w:t>
      </w:r>
    </w:p>
    <w:p w14:paraId="15C016E5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3B104F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5ED5FC2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7F6863" w14:textId="77777777" w:rsidR="00853BCF" w:rsidRPr="00E35645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D46419" w14:textId="77777777" w:rsidR="00853BCF" w:rsidRPr="00E35645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35645">
        <w:rPr>
          <w:rFonts w:ascii="Arial" w:hAnsi="Arial" w:cs="Arial"/>
          <w:sz w:val="21"/>
          <w:szCs w:val="21"/>
        </w:rPr>
        <w:t>Secretaria da Saúde</w:t>
      </w:r>
    </w:p>
    <w:p w14:paraId="4710ED85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F74EA5E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501D4B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912D80" w14:textId="4EE64219" w:rsidR="00853BCF" w:rsidRDefault="00853BCF">
      <w:pPr>
        <w:tabs>
          <w:tab w:val="left" w:pos="6345"/>
        </w:tabs>
        <w:rPr>
          <w:rFonts w:ascii="Arial" w:hAnsi="Arial" w:cs="Arial"/>
          <w:sz w:val="21"/>
          <w:szCs w:val="21"/>
        </w:rPr>
      </w:pPr>
    </w:p>
    <w:sectPr w:rsidR="00853BC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0C0F" w14:textId="77777777" w:rsidR="00D73BF6" w:rsidRDefault="00D73BF6">
      <w:pPr>
        <w:spacing w:after="0" w:line="240" w:lineRule="auto"/>
      </w:pPr>
      <w:r>
        <w:separator/>
      </w:r>
    </w:p>
  </w:endnote>
  <w:endnote w:type="continuationSeparator" w:id="0">
    <w:p w14:paraId="2A563FF2" w14:textId="77777777" w:rsidR="00D73BF6" w:rsidRDefault="00D7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9DF8" w14:textId="3E7319B9" w:rsidR="00853BCF" w:rsidRDefault="00E250F9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3</w:t>
    </w:r>
    <w:r w:rsidR="00143493">
      <w:rPr>
        <w:sz w:val="16"/>
        <w:szCs w:val="16"/>
      </w:rPr>
      <w:t>ª R</w:t>
    </w:r>
    <w:r>
      <w:rPr>
        <w:sz w:val="16"/>
        <w:szCs w:val="16"/>
      </w:rPr>
      <w:t>eunião Ordinária da CMRI/RS – 13/10</w:t>
    </w:r>
    <w:r w:rsidR="00143493">
      <w:rPr>
        <w:sz w:val="16"/>
        <w:szCs w:val="16"/>
      </w:rPr>
      <w:t>/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7B985" w14:textId="77777777" w:rsidR="00D73BF6" w:rsidRDefault="00D73BF6">
      <w:pPr>
        <w:spacing w:after="0" w:line="240" w:lineRule="auto"/>
      </w:pPr>
      <w:r>
        <w:separator/>
      </w:r>
    </w:p>
  </w:footnote>
  <w:footnote w:type="continuationSeparator" w:id="0">
    <w:p w14:paraId="6A0CF747" w14:textId="77777777" w:rsidR="00D73BF6" w:rsidRDefault="00D73BF6">
      <w:pPr>
        <w:spacing w:after="0" w:line="240" w:lineRule="auto"/>
      </w:pPr>
      <w:r>
        <w:continuationSeparator/>
      </w:r>
    </w:p>
  </w:footnote>
  <w:footnote w:id="1">
    <w:p w14:paraId="642A0F26" w14:textId="25D8BF7A" w:rsidR="006A1AAE" w:rsidRPr="0024112E" w:rsidRDefault="006A1AAE" w:rsidP="0024112E">
      <w:pPr>
        <w:pStyle w:val="Textodenotaderodap"/>
        <w:jc w:val="both"/>
        <w:rPr>
          <w:sz w:val="18"/>
          <w:szCs w:val="18"/>
        </w:rPr>
      </w:pPr>
      <w:r w:rsidRPr="0024112E">
        <w:rPr>
          <w:rStyle w:val="Refdenotaderodap"/>
          <w:sz w:val="18"/>
          <w:szCs w:val="18"/>
        </w:rPr>
        <w:footnoteRef/>
      </w:r>
      <w:r w:rsidRPr="0024112E">
        <w:rPr>
          <w:sz w:val="18"/>
          <w:szCs w:val="18"/>
        </w:rPr>
        <w:t xml:space="preserve"> Composição do Colegiado, em razão do advento da Lei nº 15.680</w:t>
      </w:r>
      <w:r w:rsidR="0024112E" w:rsidRPr="0024112E">
        <w:rPr>
          <w:sz w:val="18"/>
          <w:szCs w:val="18"/>
        </w:rPr>
        <w:t>/2021.</w:t>
      </w:r>
    </w:p>
  </w:footnote>
  <w:footnote w:id="2">
    <w:p w14:paraId="2F476E86" w14:textId="0D148048" w:rsidR="0024112E" w:rsidRDefault="0024112E" w:rsidP="0024112E">
      <w:pPr>
        <w:pStyle w:val="Textodenotaderodap"/>
        <w:jc w:val="both"/>
      </w:pPr>
      <w:r w:rsidRPr="0024112E">
        <w:rPr>
          <w:rStyle w:val="Refdenotaderodap"/>
          <w:sz w:val="18"/>
          <w:szCs w:val="18"/>
        </w:rPr>
        <w:footnoteRef/>
      </w:r>
      <w:r w:rsidRPr="0024112E">
        <w:rPr>
          <w:sz w:val="18"/>
          <w:szCs w:val="18"/>
        </w:rPr>
        <w:t xml:space="preserve"> Composição do Colegiado, em razão do advento da Lei nº 15.680/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15842"/>
      <w:docPartObj>
        <w:docPartGallery w:val="Page Numbers (Top of Page)"/>
        <w:docPartUnique/>
      </w:docPartObj>
    </w:sdtPr>
    <w:sdtEndPr/>
    <w:sdtContent>
      <w:p w14:paraId="0C8C5028" w14:textId="3E567052" w:rsidR="00853BCF" w:rsidRDefault="00143493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35645">
          <w:rPr>
            <w:noProof/>
          </w:rPr>
          <w:t>1</w:t>
        </w:r>
        <w:r>
          <w:fldChar w:fldCharType="end"/>
        </w:r>
      </w:p>
    </w:sdtContent>
  </w:sdt>
  <w:p w14:paraId="7DEBB75D" w14:textId="77777777" w:rsidR="00853BCF" w:rsidRDefault="00853B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F"/>
    <w:rsid w:val="00143493"/>
    <w:rsid w:val="0022104C"/>
    <w:rsid w:val="0024112E"/>
    <w:rsid w:val="0041261E"/>
    <w:rsid w:val="004B4643"/>
    <w:rsid w:val="005C1A49"/>
    <w:rsid w:val="006A1AAE"/>
    <w:rsid w:val="006B3868"/>
    <w:rsid w:val="0078260E"/>
    <w:rsid w:val="007B400D"/>
    <w:rsid w:val="00821738"/>
    <w:rsid w:val="00853BCF"/>
    <w:rsid w:val="008E3A3D"/>
    <w:rsid w:val="00916E71"/>
    <w:rsid w:val="00AE2947"/>
    <w:rsid w:val="00B210E2"/>
    <w:rsid w:val="00B51839"/>
    <w:rsid w:val="00C74F1D"/>
    <w:rsid w:val="00D33401"/>
    <w:rsid w:val="00D73BF6"/>
    <w:rsid w:val="00DE4741"/>
    <w:rsid w:val="00E250F9"/>
    <w:rsid w:val="00E26691"/>
    <w:rsid w:val="00E35645"/>
    <w:rsid w:val="00EC54B1"/>
    <w:rsid w:val="00E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0483"/>
  <w15:docId w15:val="{F1067C1B-A73C-4167-BFBA-B1DF7DC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4741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A1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cao.sefaz.rs.gov.br/Site/Area.aspx?inpKey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entraldocidadao.rs.gov.br/deciso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B1F7-872B-4D14-B799-B703138B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89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-kipper</dc:creator>
  <dc:description/>
  <cp:lastModifiedBy>Leoni</cp:lastModifiedBy>
  <cp:revision>8</cp:revision>
  <cp:lastPrinted>2018-10-11T19:20:00Z</cp:lastPrinted>
  <dcterms:created xsi:type="dcterms:W3CDTF">2021-10-21T18:48:00Z</dcterms:created>
  <dcterms:modified xsi:type="dcterms:W3CDTF">2021-10-27T13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